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0D22DB05" w14:textId="77777777" w:rsidR="00365986" w:rsidRDefault="00365986" w:rsidP="00E30190">
      <w:bookmarkStart w:id="0" w:name="_GoBack"/>
      <w:proofErr w:type="spellStart"/>
      <w:r>
        <w:t>Brakeys</w:t>
      </w:r>
      <w:proofErr w:type="spellEnd"/>
      <w:r>
        <w:t xml:space="preserve">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0D390644" w14:textId="77777777" w:rsidR="00365986" w:rsidRDefault="00365986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5FB22210" w14:textId="77777777" w:rsidR="00365986" w:rsidRDefault="00365986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4FD1A4F7" w14:textId="77777777" w:rsidR="00365986" w:rsidRDefault="00365986" w:rsidP="00E30190">
      <w:r>
        <w:t xml:space="preserve">Dot colon (2017) </w:t>
      </w:r>
      <w:r>
        <w:rPr>
          <w:i/>
          <w:iCs/>
        </w:rPr>
        <w:t>Aileron</w:t>
      </w:r>
      <w:r>
        <w:t xml:space="preserve">. Available at: </w:t>
      </w:r>
      <w:r w:rsidRPr="0049572B">
        <w:t>https://www.fontsquirrel.com/fonts/aileron</w:t>
      </w:r>
      <w:r>
        <w:t xml:space="preserve"> (Accessed 13 Jan 2020).</w:t>
      </w:r>
    </w:p>
    <w:p w14:paraId="38B279D0" w14:textId="77777777" w:rsidR="00365986" w:rsidRDefault="00365986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r>
        <w:rPr>
          <w:i/>
        </w:rPr>
        <w:t>Rigidbody</w:t>
      </w:r>
      <w:proofErr w:type="spellEnd"/>
      <w:r>
        <w:rPr>
          <w:i/>
        </w:rPr>
        <w:t xml:space="preserve">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31F7F17C" w14:textId="77777777" w:rsidR="00365986" w:rsidRPr="00302CA4" w:rsidRDefault="00365986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0FF8027C" w14:textId="77777777" w:rsidR="00365986" w:rsidRDefault="00365986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3883F9C2" w14:textId="77777777" w:rsidR="00365986" w:rsidRDefault="00365986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3A114F7C" w14:textId="77777777" w:rsidR="00365986" w:rsidRPr="00D677CE" w:rsidRDefault="00365986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452310E1" w14:textId="77777777" w:rsidR="00365986" w:rsidRDefault="00365986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6D4B507E" w14:textId="77777777" w:rsidR="00365986" w:rsidRDefault="00365986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7D5BD9EC" w14:textId="77777777" w:rsidR="00365986" w:rsidRPr="00FF6536" w:rsidRDefault="00365986" w:rsidP="000E61C6">
      <w:proofErr w:type="spellStart"/>
      <w:r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47C41F28" w14:textId="77777777" w:rsidR="00365986" w:rsidRDefault="00365986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49EC1513" w14:textId="77777777" w:rsidR="00365986" w:rsidRPr="00286935" w:rsidRDefault="00365986" w:rsidP="00E30190">
      <w:proofErr w:type="spellStart"/>
      <w:r>
        <w:t>Nonathaj</w:t>
      </w:r>
      <w:proofErr w:type="spellEnd"/>
      <w:r>
        <w:t xml:space="preserve"> (2015) </w:t>
      </w:r>
      <w:r>
        <w:rPr>
          <w:i/>
          <w:iCs/>
        </w:rPr>
        <w:t>Xbox Controller and Unity 5 Menu</w:t>
      </w:r>
      <w:r>
        <w:t xml:space="preserve">. Available at: </w:t>
      </w:r>
      <w:r w:rsidRPr="0010604D">
        <w:t>https://answers.unity.com/questions/943335/xbox-controller-and-unity-5-menu.html</w:t>
      </w:r>
      <w:r>
        <w:t xml:space="preserve"> (Accessed 4 March 2020).</w:t>
      </w:r>
    </w:p>
    <w:p w14:paraId="00F1680D" w14:textId="77777777" w:rsidR="00365986" w:rsidRDefault="00365986" w:rsidP="00E30190">
      <w:proofErr w:type="spellStart"/>
      <w:r>
        <w:lastRenderedPageBreak/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pattern?.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48316EA6" w14:textId="77777777" w:rsidR="00365986" w:rsidRDefault="00365986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2B6EAB6D" w14:textId="77777777" w:rsidR="00365986" w:rsidRPr="007D3476" w:rsidRDefault="00365986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4FB340B9" w14:textId="77777777" w:rsidR="00365986" w:rsidRPr="00E1771B" w:rsidRDefault="00365986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2AC6E807" w14:textId="77777777" w:rsidR="00365986" w:rsidRDefault="00365986" w:rsidP="00E30190">
      <w:r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2BC020D2" w14:textId="77777777" w:rsidR="00365986" w:rsidRDefault="00365986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04B7EEAF" w14:textId="77777777" w:rsidR="00365986" w:rsidRPr="009A4470" w:rsidRDefault="00365986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1F4C739D" w14:textId="77777777" w:rsidR="00365986" w:rsidRDefault="00365986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52FBFED0" w14:textId="77777777" w:rsidR="00365986" w:rsidRDefault="00365986" w:rsidP="00E30190">
      <w:r>
        <w:t xml:space="preserve">Third-Helix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286B54EB" w14:textId="77777777" w:rsidR="00365986" w:rsidRPr="00E20F51" w:rsidRDefault="00365986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38A58FAB" w14:textId="77777777" w:rsidR="00365986" w:rsidRDefault="00365986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428553DC" w14:textId="77777777" w:rsidR="00365986" w:rsidRDefault="00365986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0FEEF65E" w14:textId="77777777" w:rsidR="00365986" w:rsidRDefault="00365986" w:rsidP="00E30190">
      <w:proofErr w:type="spellStart"/>
      <w:r>
        <w:t>Zotov</w:t>
      </w:r>
      <w:proofErr w:type="spellEnd"/>
      <w:r>
        <w:t xml:space="preserve">, A.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5D6E26A6" w14:textId="77777777" w:rsidR="00365986" w:rsidRDefault="00365986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</w:p>
    <w:p w14:paraId="65CD987A" w14:textId="77777777" w:rsidR="00365986" w:rsidRPr="00FF5749" w:rsidRDefault="00365986" w:rsidP="00E30190">
      <w:r>
        <w:t xml:space="preserve">Dunstan, J. (2016) </w:t>
      </w:r>
      <w:r>
        <w:rPr>
          <w:i/>
          <w:iCs/>
        </w:rPr>
        <w:t xml:space="preserve">Event Performance C# vs. </w:t>
      </w:r>
      <w:proofErr w:type="spellStart"/>
      <w:r>
        <w:rPr>
          <w:i/>
          <w:iCs/>
        </w:rPr>
        <w:t>UnityEvent</w:t>
      </w:r>
      <w:proofErr w:type="spellEnd"/>
      <w:r>
        <w:t xml:space="preserve">. Available at: </w:t>
      </w:r>
      <w:r w:rsidRPr="00FF5749">
        <w:t>https://jacksondunstan.com/articles/3335</w:t>
      </w:r>
      <w:r>
        <w:t xml:space="preserve"> (Accessed 22 March 2020).</w:t>
      </w:r>
    </w:p>
    <w:p w14:paraId="1B5F68EC" w14:textId="77777777" w:rsidR="00365986" w:rsidRDefault="00365986" w:rsidP="008C626D">
      <w:proofErr w:type="spellStart"/>
      <w:r>
        <w:lastRenderedPageBreak/>
        <w:t>Brackeys</w:t>
      </w:r>
      <w:proofErr w:type="spellEnd"/>
      <w:r>
        <w:t xml:space="preserve"> (2015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3648EF17" w14:textId="77777777" w:rsidR="00365986" w:rsidRPr="00E325EA" w:rsidRDefault="00365986" w:rsidP="00E30190">
      <w:proofErr w:type="spellStart"/>
      <w:r>
        <w:t>BurgZerg</w:t>
      </w:r>
      <w:proofErr w:type="spellEnd"/>
      <w:r>
        <w:t xml:space="preserve">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r w:rsidRPr="00E325EA">
        <w:t>https://www.youtube.com/watch?v=nzgJ3JkClx4</w:t>
      </w:r>
      <w:r>
        <w:t xml:space="preserve"> (Accessed 21 February 2020).</w:t>
      </w:r>
    </w:p>
    <w:p w14:paraId="27091887" w14:textId="77777777" w:rsidR="00365986" w:rsidRDefault="00365986" w:rsidP="000E61C6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22FEBE59" w14:textId="77777777" w:rsidR="00365986" w:rsidRDefault="00365986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</w:p>
    <w:bookmarkEnd w:id="0"/>
    <w:p w14:paraId="6C564B45" w14:textId="3D7BEE7D" w:rsidR="008D697B" w:rsidRDefault="008D697B" w:rsidP="00E30190"/>
    <w:sectPr w:rsidR="008D6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0604D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86935"/>
    <w:rsid w:val="002978B8"/>
    <w:rsid w:val="00302CA4"/>
    <w:rsid w:val="00312704"/>
    <w:rsid w:val="00315000"/>
    <w:rsid w:val="00344654"/>
    <w:rsid w:val="00347A02"/>
    <w:rsid w:val="00355A30"/>
    <w:rsid w:val="00365986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9572B"/>
    <w:rsid w:val="004B2332"/>
    <w:rsid w:val="004F6DD0"/>
    <w:rsid w:val="00506B9D"/>
    <w:rsid w:val="0054420F"/>
    <w:rsid w:val="00593988"/>
    <w:rsid w:val="005B78C5"/>
    <w:rsid w:val="005C3E25"/>
    <w:rsid w:val="005F01EE"/>
    <w:rsid w:val="006415F4"/>
    <w:rsid w:val="00653C86"/>
    <w:rsid w:val="006A5DBE"/>
    <w:rsid w:val="006D764E"/>
    <w:rsid w:val="006E053A"/>
    <w:rsid w:val="006F057A"/>
    <w:rsid w:val="0078562F"/>
    <w:rsid w:val="007920BB"/>
    <w:rsid w:val="007D0756"/>
    <w:rsid w:val="007D3476"/>
    <w:rsid w:val="00811EB0"/>
    <w:rsid w:val="0086150B"/>
    <w:rsid w:val="008A1A97"/>
    <w:rsid w:val="008A6942"/>
    <w:rsid w:val="008C626D"/>
    <w:rsid w:val="008D697B"/>
    <w:rsid w:val="00926956"/>
    <w:rsid w:val="009A4470"/>
    <w:rsid w:val="009C4EF9"/>
    <w:rsid w:val="00A16CDC"/>
    <w:rsid w:val="00A63EFC"/>
    <w:rsid w:val="00A86944"/>
    <w:rsid w:val="00A93A5B"/>
    <w:rsid w:val="00A945AA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70BB4"/>
    <w:rsid w:val="00E937C4"/>
    <w:rsid w:val="00F05E17"/>
    <w:rsid w:val="00F23A12"/>
    <w:rsid w:val="00FA6108"/>
    <w:rsid w:val="00FA665F"/>
    <w:rsid w:val="00FC1679"/>
    <w:rsid w:val="00FC69C5"/>
    <w:rsid w:val="00FF574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E8AE-61D8-4A08-BDEF-CC60B351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17</cp:revision>
  <dcterms:created xsi:type="dcterms:W3CDTF">2019-10-09T10:11:00Z</dcterms:created>
  <dcterms:modified xsi:type="dcterms:W3CDTF">2020-03-22T15:51:00Z</dcterms:modified>
</cp:coreProperties>
</file>